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E81C8D" w14:textId="77777777" w:rsidR="00052492" w:rsidRDefault="00052492">
      <w:pPr>
        <w:jc w:val="center"/>
      </w:pPr>
      <w:r>
        <w:rPr>
          <w:b/>
          <w:sz w:val="28"/>
        </w:rPr>
        <w:t>МИНИСТЕРСТВО ОБРАЗОВАНИЯ РЕСПУБЛИКИ БЕЛАРУСЬ</w:t>
      </w:r>
    </w:p>
    <w:p w14:paraId="6E9BFFF2" w14:textId="77777777" w:rsidR="00052492" w:rsidRDefault="00052492">
      <w:pPr>
        <w:jc w:val="center"/>
        <w:rPr>
          <w:bCs/>
          <w:sz w:val="28"/>
        </w:rPr>
      </w:pPr>
    </w:p>
    <w:p w14:paraId="71B6E5FD" w14:textId="77777777" w:rsidR="00052492" w:rsidRDefault="00052492">
      <w:pPr>
        <w:jc w:val="center"/>
      </w:pPr>
      <w:r>
        <w:rPr>
          <w:b/>
          <w:sz w:val="28"/>
        </w:rPr>
        <w:t>УЧРЕЖДЕНИЕ ОБРАЗОВАНИЯ</w:t>
      </w:r>
    </w:p>
    <w:p w14:paraId="10A21D83" w14:textId="77777777" w:rsidR="00052492" w:rsidRDefault="00052492">
      <w:pPr>
        <w:jc w:val="center"/>
      </w:pPr>
      <w:r>
        <w:rPr>
          <w:b/>
          <w:sz w:val="28"/>
        </w:rPr>
        <w:t>ГОМЕЛЬСКИЙ ГОСУДАРСТВЕННЫЙ ТЕХНИЧЕСКИЙ УНИВЕРСИТЕТ ИМЕНИ П. О. СУХОГО</w:t>
      </w:r>
    </w:p>
    <w:p w14:paraId="3652F525" w14:textId="77777777" w:rsidR="00052492" w:rsidRDefault="00052492">
      <w:pPr>
        <w:jc w:val="center"/>
        <w:rPr>
          <w:b/>
          <w:sz w:val="28"/>
        </w:rPr>
      </w:pPr>
    </w:p>
    <w:p w14:paraId="27935C04" w14:textId="77777777" w:rsidR="00052492" w:rsidRDefault="00052492">
      <w:pPr>
        <w:jc w:val="center"/>
      </w:pPr>
      <w:r>
        <w:rPr>
          <w:sz w:val="28"/>
        </w:rPr>
        <w:t>Факультет автоматизированных и информационных систем</w:t>
      </w:r>
    </w:p>
    <w:p w14:paraId="5B3DDB8B" w14:textId="77777777" w:rsidR="00052492" w:rsidRDefault="00052492">
      <w:pPr>
        <w:jc w:val="center"/>
        <w:rPr>
          <w:sz w:val="28"/>
        </w:rPr>
      </w:pPr>
    </w:p>
    <w:p w14:paraId="6F1C5862" w14:textId="77777777" w:rsidR="00052492" w:rsidRDefault="00052492">
      <w:pPr>
        <w:jc w:val="center"/>
      </w:pPr>
      <w:r>
        <w:rPr>
          <w:sz w:val="28"/>
        </w:rPr>
        <w:t>Кафедра «Информатика»</w:t>
      </w:r>
    </w:p>
    <w:p w14:paraId="2D778F3B" w14:textId="77777777" w:rsidR="00052492" w:rsidRDefault="00052492">
      <w:pPr>
        <w:jc w:val="center"/>
        <w:rPr>
          <w:sz w:val="28"/>
        </w:rPr>
      </w:pPr>
    </w:p>
    <w:p w14:paraId="5EBE8600" w14:textId="77777777" w:rsidR="00052492" w:rsidRDefault="00052492">
      <w:pPr>
        <w:jc w:val="center"/>
        <w:rPr>
          <w:sz w:val="28"/>
        </w:rPr>
      </w:pPr>
    </w:p>
    <w:p w14:paraId="4E279759" w14:textId="77777777" w:rsidR="00052492" w:rsidRDefault="00052492">
      <w:pPr>
        <w:jc w:val="center"/>
        <w:rPr>
          <w:sz w:val="28"/>
        </w:rPr>
      </w:pPr>
    </w:p>
    <w:p w14:paraId="5FE61A01" w14:textId="77777777" w:rsidR="00052492" w:rsidRDefault="00052492">
      <w:pPr>
        <w:jc w:val="center"/>
        <w:rPr>
          <w:sz w:val="28"/>
        </w:rPr>
      </w:pPr>
    </w:p>
    <w:p w14:paraId="19808F0D" w14:textId="77777777" w:rsidR="00052492" w:rsidRDefault="00052492">
      <w:pPr>
        <w:jc w:val="center"/>
        <w:rPr>
          <w:sz w:val="28"/>
        </w:rPr>
      </w:pPr>
    </w:p>
    <w:p w14:paraId="73FCB4C5" w14:textId="59675D61" w:rsidR="00052492" w:rsidRPr="00FE5336" w:rsidRDefault="00052492">
      <w:pPr>
        <w:jc w:val="center"/>
      </w:pPr>
      <w:r>
        <w:rPr>
          <w:sz w:val="28"/>
        </w:rPr>
        <w:t xml:space="preserve">ОТЧЕТ ПО ЛАБОРАТОРНОЙ РАБОТЕ № </w:t>
      </w:r>
      <w:r w:rsidR="00FE5336" w:rsidRPr="00FE5336">
        <w:rPr>
          <w:sz w:val="28"/>
        </w:rPr>
        <w:t>6</w:t>
      </w:r>
    </w:p>
    <w:p w14:paraId="40AFDB9C" w14:textId="3918F357" w:rsidR="00052492" w:rsidRDefault="00052492">
      <w:pPr>
        <w:autoSpaceDE w:val="0"/>
        <w:jc w:val="center"/>
      </w:pPr>
      <w:r>
        <w:rPr>
          <w:sz w:val="28"/>
        </w:rPr>
        <w:t xml:space="preserve">по дисциплине </w:t>
      </w:r>
      <w:r>
        <w:rPr>
          <w:sz w:val="28"/>
          <w:szCs w:val="28"/>
        </w:rPr>
        <w:t>«</w:t>
      </w:r>
      <w:r w:rsidR="00D75EE8">
        <w:rPr>
          <w:sz w:val="28"/>
          <w:szCs w:val="28"/>
        </w:rPr>
        <w:t>Алгоритмы и структуры данных</w:t>
      </w:r>
      <w:r>
        <w:rPr>
          <w:sz w:val="28"/>
          <w:szCs w:val="28"/>
        </w:rPr>
        <w:t>»</w:t>
      </w:r>
    </w:p>
    <w:p w14:paraId="3588B4D5" w14:textId="77777777" w:rsidR="00052492" w:rsidRDefault="00052492">
      <w:pPr>
        <w:rPr>
          <w:rFonts w:eastAsia="Times New Roman"/>
          <w:bCs/>
          <w:sz w:val="28"/>
          <w:szCs w:val="16"/>
        </w:rPr>
      </w:pPr>
    </w:p>
    <w:p w14:paraId="588E1BF4" w14:textId="77777777" w:rsidR="00052492" w:rsidRDefault="00052492">
      <w:pPr>
        <w:rPr>
          <w:rFonts w:eastAsia="Times New Roman"/>
          <w:bCs/>
          <w:sz w:val="28"/>
          <w:szCs w:val="16"/>
        </w:rPr>
      </w:pPr>
    </w:p>
    <w:p w14:paraId="5ED351E8" w14:textId="77777777" w:rsidR="00052492" w:rsidRDefault="00052492">
      <w:pPr>
        <w:rPr>
          <w:sz w:val="28"/>
        </w:rPr>
      </w:pPr>
    </w:p>
    <w:p w14:paraId="6BFA0B31" w14:textId="2D47EADC" w:rsidR="00052492" w:rsidRDefault="00052492">
      <w:pPr>
        <w:jc w:val="center"/>
      </w:pPr>
      <w:r>
        <w:rPr>
          <w:sz w:val="28"/>
        </w:rPr>
        <w:t>на тему: «</w:t>
      </w:r>
      <w:r w:rsidR="00FE5336">
        <w:rPr>
          <w:sz w:val="30"/>
          <w:szCs w:val="30"/>
        </w:rPr>
        <w:t>Архивация данных</w:t>
      </w:r>
      <w:r>
        <w:rPr>
          <w:sz w:val="28"/>
        </w:rPr>
        <w:t>»</w:t>
      </w:r>
    </w:p>
    <w:p w14:paraId="728C55CD" w14:textId="77777777" w:rsidR="00052492" w:rsidRDefault="00052492">
      <w:pPr>
        <w:rPr>
          <w:b/>
          <w:sz w:val="28"/>
        </w:rPr>
      </w:pPr>
    </w:p>
    <w:p w14:paraId="0CC4952F" w14:textId="77777777" w:rsidR="00052492" w:rsidRDefault="00052492">
      <w:pPr>
        <w:rPr>
          <w:b/>
          <w:sz w:val="28"/>
        </w:rPr>
      </w:pPr>
    </w:p>
    <w:p w14:paraId="6C9BDB5A" w14:textId="77777777" w:rsidR="00052492" w:rsidRDefault="00052492">
      <w:pPr>
        <w:rPr>
          <w:sz w:val="28"/>
        </w:rPr>
      </w:pPr>
    </w:p>
    <w:p w14:paraId="323AFD23" w14:textId="77777777" w:rsidR="00052492" w:rsidRDefault="00052492">
      <w:pPr>
        <w:rPr>
          <w:sz w:val="28"/>
        </w:rPr>
      </w:pPr>
    </w:p>
    <w:p w14:paraId="1C0E01DB" w14:textId="77777777" w:rsidR="00052492" w:rsidRDefault="00052492">
      <w:pPr>
        <w:rPr>
          <w:sz w:val="28"/>
        </w:rPr>
      </w:pPr>
    </w:p>
    <w:p w14:paraId="6069F5BD" w14:textId="77777777" w:rsidR="00052492" w:rsidRDefault="00052492">
      <w:pPr>
        <w:rPr>
          <w:sz w:val="28"/>
        </w:rPr>
      </w:pPr>
    </w:p>
    <w:p w14:paraId="5C0542ED" w14:textId="77777777" w:rsidR="00052492" w:rsidRDefault="00052492">
      <w:pPr>
        <w:rPr>
          <w:sz w:val="28"/>
        </w:rPr>
      </w:pPr>
    </w:p>
    <w:p w14:paraId="50E5742F" w14:textId="77777777" w:rsidR="00052492" w:rsidRDefault="00052492">
      <w:pPr>
        <w:rPr>
          <w:sz w:val="28"/>
        </w:rPr>
      </w:pPr>
    </w:p>
    <w:p w14:paraId="0DA7131B" w14:textId="77777777" w:rsidR="00052492" w:rsidRDefault="00052492">
      <w:pPr>
        <w:ind w:left="4820" w:firstLine="4"/>
      </w:pPr>
      <w:r>
        <w:rPr>
          <w:sz w:val="28"/>
        </w:rPr>
        <w:t xml:space="preserve">Выполнил: </w:t>
      </w:r>
      <w:r>
        <w:rPr>
          <w:sz w:val="28"/>
        </w:rPr>
        <w:tab/>
        <w:t>студент гр. ИП-31</w:t>
      </w:r>
    </w:p>
    <w:p w14:paraId="5D94B917" w14:textId="77777777" w:rsidR="00052492" w:rsidRDefault="00052492">
      <w:pPr>
        <w:ind w:left="4820" w:firstLine="4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Казутин</w:t>
      </w:r>
      <w:proofErr w:type="spellEnd"/>
      <w:r>
        <w:rPr>
          <w:sz w:val="28"/>
        </w:rPr>
        <w:t xml:space="preserve"> П. Н.</w:t>
      </w:r>
    </w:p>
    <w:p w14:paraId="2D8D8FBB" w14:textId="77777777" w:rsidR="00052492" w:rsidRDefault="00052492">
      <w:pPr>
        <w:ind w:left="4820" w:firstLine="4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2ACFD3C0" w14:textId="0B67A549" w:rsidR="00052492" w:rsidRDefault="00052492">
      <w:pPr>
        <w:ind w:left="4820" w:firstLine="4"/>
      </w:pPr>
      <w:r>
        <w:rPr>
          <w:sz w:val="28"/>
        </w:rPr>
        <w:t xml:space="preserve">Принял: </w:t>
      </w:r>
      <w:r>
        <w:rPr>
          <w:sz w:val="28"/>
        </w:rPr>
        <w:tab/>
      </w:r>
      <w:r w:rsidR="00A25FA6">
        <w:rPr>
          <w:sz w:val="28"/>
        </w:rPr>
        <w:t>ст. преподаватель</w:t>
      </w:r>
    </w:p>
    <w:p w14:paraId="01FB25ED" w14:textId="52FBADC4" w:rsidR="00052492" w:rsidRDefault="00052492">
      <w:pPr>
        <w:ind w:left="4820" w:firstLine="4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25FA6">
        <w:rPr>
          <w:sz w:val="28"/>
        </w:rPr>
        <w:t>Косинов Г. П.</w:t>
      </w:r>
    </w:p>
    <w:p w14:paraId="1AEA98EA" w14:textId="77777777" w:rsidR="00052492" w:rsidRDefault="00052492">
      <w:pPr>
        <w:rPr>
          <w:sz w:val="28"/>
        </w:rPr>
      </w:pPr>
    </w:p>
    <w:p w14:paraId="34F91C1B" w14:textId="77777777" w:rsidR="00052492" w:rsidRDefault="00052492">
      <w:pPr>
        <w:rPr>
          <w:sz w:val="28"/>
        </w:rPr>
      </w:pPr>
    </w:p>
    <w:p w14:paraId="53B81325" w14:textId="77777777" w:rsidR="00052492" w:rsidRDefault="00052492">
      <w:pPr>
        <w:rPr>
          <w:sz w:val="28"/>
        </w:rPr>
      </w:pPr>
    </w:p>
    <w:p w14:paraId="57C35C64" w14:textId="77777777" w:rsidR="00052492" w:rsidRDefault="00052492">
      <w:pPr>
        <w:rPr>
          <w:sz w:val="28"/>
        </w:rPr>
      </w:pPr>
    </w:p>
    <w:p w14:paraId="7CBC3C05" w14:textId="77777777" w:rsidR="00052492" w:rsidRDefault="00052492">
      <w:pPr>
        <w:rPr>
          <w:sz w:val="28"/>
        </w:rPr>
      </w:pPr>
    </w:p>
    <w:p w14:paraId="5C5787E5" w14:textId="77777777" w:rsidR="00052492" w:rsidRDefault="00052492">
      <w:pPr>
        <w:ind w:firstLine="0"/>
        <w:rPr>
          <w:sz w:val="28"/>
        </w:rPr>
      </w:pPr>
    </w:p>
    <w:p w14:paraId="2505549A" w14:textId="77777777" w:rsidR="00052492" w:rsidRDefault="00052492">
      <w:pPr>
        <w:jc w:val="center"/>
        <w:rPr>
          <w:sz w:val="28"/>
        </w:rPr>
      </w:pPr>
    </w:p>
    <w:p w14:paraId="588B6DD0" w14:textId="77777777" w:rsidR="00052492" w:rsidRDefault="00052492">
      <w:pPr>
        <w:jc w:val="center"/>
        <w:rPr>
          <w:sz w:val="28"/>
        </w:rPr>
      </w:pPr>
    </w:p>
    <w:p w14:paraId="7800A48B" w14:textId="77777777" w:rsidR="00052492" w:rsidRDefault="00052492">
      <w:pPr>
        <w:jc w:val="center"/>
        <w:rPr>
          <w:sz w:val="28"/>
        </w:rPr>
      </w:pPr>
    </w:p>
    <w:p w14:paraId="4BB55C7C" w14:textId="77777777" w:rsidR="00052492" w:rsidRDefault="00052492">
      <w:pPr>
        <w:rPr>
          <w:sz w:val="28"/>
        </w:rPr>
      </w:pPr>
    </w:p>
    <w:p w14:paraId="07A9E1C8" w14:textId="77777777" w:rsidR="00052492" w:rsidRDefault="00052492">
      <w:pPr>
        <w:jc w:val="center"/>
        <w:rPr>
          <w:sz w:val="28"/>
        </w:rPr>
      </w:pPr>
    </w:p>
    <w:p w14:paraId="1B477C3E" w14:textId="37961A6E" w:rsidR="00052492" w:rsidRDefault="00052492">
      <w:pPr>
        <w:jc w:val="center"/>
      </w:pPr>
      <w:r>
        <w:rPr>
          <w:sz w:val="28"/>
        </w:rPr>
        <w:t>Гомель 202</w:t>
      </w:r>
      <w:r w:rsidR="00F84C03">
        <w:rPr>
          <w:sz w:val="28"/>
        </w:rPr>
        <w:t>1</w:t>
      </w:r>
    </w:p>
    <w:p w14:paraId="20760E0C" w14:textId="371575B4" w:rsidR="00052492" w:rsidRPr="00FE5336" w:rsidRDefault="00052492" w:rsidP="00FE5336">
      <w:pPr>
        <w:ind w:right="-2"/>
        <w:contextualSpacing/>
      </w:pPr>
      <w:r>
        <w:rPr>
          <w:b/>
          <w:bCs/>
          <w:sz w:val="28"/>
          <w:szCs w:val="28"/>
        </w:rPr>
        <w:lastRenderedPageBreak/>
        <w:t xml:space="preserve">Цель работы: </w:t>
      </w:r>
      <w:r w:rsidR="00FE5336">
        <w:rPr>
          <w:sz w:val="30"/>
          <w:szCs w:val="30"/>
        </w:rPr>
        <w:t>и</w:t>
      </w:r>
      <w:r w:rsidR="00FE5336">
        <w:rPr>
          <w:sz w:val="30"/>
          <w:szCs w:val="30"/>
        </w:rPr>
        <w:t>зучить основные методы архивации, сравнить их эффективность</w:t>
      </w:r>
      <w:r w:rsidR="00FE5336" w:rsidRPr="00FE5336">
        <w:rPr>
          <w:sz w:val="30"/>
          <w:szCs w:val="30"/>
        </w:rPr>
        <w:t>.</w:t>
      </w:r>
    </w:p>
    <w:p w14:paraId="6C05ACB0" w14:textId="77777777" w:rsidR="00052492" w:rsidRDefault="00052492">
      <w:pPr>
        <w:rPr>
          <w:sz w:val="28"/>
          <w:szCs w:val="28"/>
        </w:rPr>
      </w:pPr>
    </w:p>
    <w:p w14:paraId="30BEBCF9" w14:textId="77777777" w:rsidR="00052492" w:rsidRDefault="00052492">
      <w:r>
        <w:rPr>
          <w:b/>
          <w:sz w:val="28"/>
        </w:rPr>
        <w:t>Практическая часть:</w:t>
      </w:r>
    </w:p>
    <w:p w14:paraId="206458A0" w14:textId="77777777" w:rsidR="00052492" w:rsidRDefault="00052492">
      <w:pPr>
        <w:rPr>
          <w:b/>
          <w:sz w:val="28"/>
        </w:rPr>
      </w:pPr>
    </w:p>
    <w:p w14:paraId="77BB3FFA" w14:textId="77777777" w:rsidR="00FE5336" w:rsidRDefault="00FE5336" w:rsidP="00FE5336">
      <w:pPr>
        <w:rPr>
          <w:sz w:val="28"/>
          <w:szCs w:val="28"/>
        </w:rPr>
      </w:pPr>
      <w:r>
        <w:rPr>
          <w:sz w:val="28"/>
          <w:szCs w:val="28"/>
        </w:rPr>
        <w:t>Реализовать алгоритмы сжатия согласно варианту. Определить коэффициенты сжатия и время архивации.</w:t>
      </w:r>
    </w:p>
    <w:p w14:paraId="56D1CCBC" w14:textId="4C7E2B1D" w:rsidR="001B21FF" w:rsidRDefault="00C674F9" w:rsidP="00FE5336">
      <w:pPr>
        <w:pStyle w:val="a3"/>
        <w:rPr>
          <w:sz w:val="28"/>
        </w:rPr>
      </w:pPr>
      <w:r>
        <w:rPr>
          <w:sz w:val="28"/>
        </w:rPr>
        <w:t xml:space="preserve"> 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56"/>
        <w:gridCol w:w="1556"/>
        <w:gridCol w:w="3126"/>
        <w:gridCol w:w="3107"/>
      </w:tblGrid>
      <w:tr w:rsidR="00FE5336" w:rsidRPr="00FE5336" w14:paraId="037AC5A6" w14:textId="77777777" w:rsidTr="00FE5336">
        <w:trPr>
          <w:jc w:val="center"/>
        </w:trPr>
        <w:tc>
          <w:tcPr>
            <w:tcW w:w="3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72A319" w14:textId="77777777" w:rsidR="00FE5336" w:rsidRPr="00FE5336" w:rsidRDefault="00FE5336" w:rsidP="00FE533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36">
              <w:rPr>
                <w:rFonts w:ascii="Times New Roman" w:hAnsi="Times New Roman" w:cs="Times New Roman"/>
                <w:sz w:val="28"/>
                <w:szCs w:val="28"/>
              </w:rPr>
              <w:t xml:space="preserve">Вариант   + </w:t>
            </w:r>
            <w:proofErr w:type="spellStart"/>
            <w:r w:rsidRPr="00FE5336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spellEnd"/>
            <w:r w:rsidRPr="00FE5336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E7DA90" w14:textId="77777777" w:rsidR="00FE5336" w:rsidRPr="00FE5336" w:rsidRDefault="00FE5336" w:rsidP="00FE533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336">
              <w:rPr>
                <w:rFonts w:ascii="Times New Roman" w:hAnsi="Times New Roman" w:cs="Times New Roman"/>
                <w:sz w:val="28"/>
                <w:szCs w:val="28"/>
              </w:rPr>
              <w:t>Алгоритм</w:t>
            </w:r>
            <w:r w:rsidRPr="00FE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B8900B" w14:textId="77777777" w:rsidR="00FE5336" w:rsidRPr="00FE5336" w:rsidRDefault="00FE5336" w:rsidP="00FE533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горитм</w:t>
            </w:r>
            <w:proofErr w:type="spellEnd"/>
            <w:r w:rsidRPr="00FE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</w:p>
        </w:tc>
      </w:tr>
      <w:tr w:rsidR="00FE5336" w:rsidRPr="00FE5336" w14:paraId="0BF31F54" w14:textId="77777777" w:rsidTr="00FE5336">
        <w:trPr>
          <w:jc w:val="center"/>
        </w:trPr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49C3E6F" w14:textId="6172C60E" w:rsidR="00FE5336" w:rsidRPr="00FE5336" w:rsidRDefault="00FE5336" w:rsidP="00FE533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5B80D" w14:textId="70158236" w:rsidR="00FE5336" w:rsidRPr="00FE5336" w:rsidRDefault="00FE5336" w:rsidP="00FE533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36">
              <w:rPr>
                <w:rFonts w:ascii="Times New Roman" w:hAnsi="Times New Roman" w:cs="Times New Roman"/>
                <w:sz w:val="28"/>
                <w:szCs w:val="28"/>
              </w:rPr>
              <w:t>С паролем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416FF" w14:textId="4DE3D078" w:rsidR="00FE5336" w:rsidRPr="00FE5336" w:rsidRDefault="00FE5336" w:rsidP="00FE533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36">
              <w:rPr>
                <w:rFonts w:ascii="Times New Roman" w:hAnsi="Times New Roman" w:cs="Times New Roman"/>
                <w:sz w:val="28"/>
                <w:szCs w:val="28"/>
              </w:rPr>
              <w:t>Арифметическое сжатие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C2F30E" w14:textId="37C16270" w:rsidR="00FE5336" w:rsidRPr="00FE5336" w:rsidRDefault="00FE5336" w:rsidP="00FE533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LE+BWT</w:t>
            </w:r>
          </w:p>
        </w:tc>
      </w:tr>
    </w:tbl>
    <w:p w14:paraId="1F48D07A" w14:textId="77777777" w:rsidR="00FE5336" w:rsidRPr="00FE5336" w:rsidRDefault="00FE5336" w:rsidP="00FE5336">
      <w:pPr>
        <w:pStyle w:val="a3"/>
        <w:rPr>
          <w:rFonts w:eastAsia="Times New Roman"/>
          <w:sz w:val="28"/>
          <w:lang w:eastAsia="ru-RU"/>
        </w:rPr>
      </w:pPr>
    </w:p>
    <w:p w14:paraId="103EC53C" w14:textId="77777777" w:rsidR="00C674F9" w:rsidRPr="001B21FF" w:rsidRDefault="00C674F9" w:rsidP="001B21FF">
      <w:pPr>
        <w:suppressAutoHyphens w:val="0"/>
        <w:ind w:firstLine="0"/>
        <w:rPr>
          <w:sz w:val="28"/>
          <w:szCs w:val="28"/>
        </w:rPr>
      </w:pPr>
    </w:p>
    <w:p w14:paraId="2B486859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#include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/>
        </w:rPr>
        <w:t>"list_chain.h"</w:t>
      </w:r>
    </w:p>
    <w:p w14:paraId="13D7EC69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</w:p>
    <w:p w14:paraId="5D9535F5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list_chai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::list_chain(std::</w:t>
      </w: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lis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&lt;</w:t>
      </w: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list_node_chai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*&gt;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nodes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</w:t>
      </w:r>
    </w:p>
    <w:p w14:paraId="4043F296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{</w:t>
      </w:r>
    </w:p>
    <w:p w14:paraId="09BE44A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this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-&gt;head =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nodes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.front();</w:t>
      </w:r>
    </w:p>
    <w:p w14:paraId="635B89A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this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-&gt;_length =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nodes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.size();</w:t>
      </w:r>
    </w:p>
    <w:p w14:paraId="49BDFD6D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}</w:t>
      </w:r>
    </w:p>
    <w:p w14:paraId="18B02C4C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</w:p>
    <w:p w14:paraId="39A0101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void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list_chai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::append(</w:t>
      </w: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list_node_chai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*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elemen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</w:t>
      </w:r>
    </w:p>
    <w:p w14:paraId="4C9609D6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{</w:t>
      </w:r>
    </w:p>
    <w:p w14:paraId="33043B86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(head == </w:t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nullptr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</w:t>
      </w:r>
    </w:p>
    <w:p w14:paraId="446C42EB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 xml:space="preserve">head =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elemen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;</w:t>
      </w:r>
    </w:p>
    <w:p w14:paraId="085016E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else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{</w:t>
      </w:r>
    </w:p>
    <w:p w14:paraId="038B541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list_node_chai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* top = head;</w:t>
      </w:r>
    </w:p>
    <w:p w14:paraId="1326BF38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while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(top-&gt;next != </w:t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nullptr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</w:t>
      </w:r>
    </w:p>
    <w:p w14:paraId="50828349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top = top-&gt;next;</w:t>
      </w:r>
    </w:p>
    <w:p w14:paraId="39F36D59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 xml:space="preserve">top-&gt;next =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elemen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;</w:t>
      </w:r>
    </w:p>
    <w:p w14:paraId="4AB6C36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6073189D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_length++;</w:t>
      </w:r>
    </w:p>
    <w:p w14:paraId="3A8422D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}</w:t>
      </w:r>
    </w:p>
    <w:p w14:paraId="7A3969D8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</w:p>
    <w:p w14:paraId="079E7836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void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list_chai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::insert(</w:t>
      </w: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list_node_chai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*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elemen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position_after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</w:t>
      </w:r>
    </w:p>
    <w:p w14:paraId="6576631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{</w:t>
      </w:r>
    </w:p>
    <w:p w14:paraId="09C46165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list_node_chai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* top = getByNumber(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position_after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;</w:t>
      </w:r>
    </w:p>
    <w:p w14:paraId="4DD912B8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(top == </w:t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nullptr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 {</w:t>
      </w:r>
    </w:p>
    <w:p w14:paraId="1BAFEB1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append(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elemen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;</w:t>
      </w:r>
    </w:p>
    <w:p w14:paraId="46D9DD4B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_length++;</w:t>
      </w:r>
    </w:p>
    <w:p w14:paraId="2F0B523A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;</w:t>
      </w:r>
    </w:p>
    <w:p w14:paraId="605E3596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193AB66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else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{</w:t>
      </w:r>
    </w:p>
    <w:p w14:paraId="7C73568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auto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tmp = top-&gt;next;</w:t>
      </w:r>
    </w:p>
    <w:p w14:paraId="6FCAF76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 xml:space="preserve">top-&gt;next =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elemen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;</w:t>
      </w:r>
    </w:p>
    <w:p w14:paraId="5881B7D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elemen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-&gt;next = tmp;</w:t>
      </w:r>
    </w:p>
    <w:p w14:paraId="03762DA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_length++;</w:t>
      </w:r>
    </w:p>
    <w:p w14:paraId="67C19616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;</w:t>
      </w:r>
    </w:p>
    <w:p w14:paraId="08A7BBF6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25E28A69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}</w:t>
      </w:r>
    </w:p>
    <w:p w14:paraId="7EE4A0E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</w:p>
    <w:p w14:paraId="23FDB80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list_node_chai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* </w:t>
      </w: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list_chai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::getByNumber(</w:t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positio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</w:t>
      </w:r>
    </w:p>
    <w:p w14:paraId="578AA78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{</w:t>
      </w:r>
    </w:p>
    <w:p w14:paraId="7D4AF4C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positio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&lt; 0 ||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positio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&gt;= _length)</w:t>
      </w:r>
    </w:p>
    <w:p w14:paraId="3F9E9D90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nullptr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;</w:t>
      </w:r>
    </w:p>
    <w:p w14:paraId="430F7A99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else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{</w:t>
      </w:r>
    </w:p>
    <w:p w14:paraId="43DF1EE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lastRenderedPageBreak/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i = 0;</w:t>
      </w:r>
    </w:p>
    <w:p w14:paraId="61B0EC7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list_node_chai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* top = head;</w:t>
      </w:r>
    </w:p>
    <w:p w14:paraId="5B6C70B0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while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(i !=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positio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&amp;&amp; top != </w:t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nullptr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</w:t>
      </w:r>
    </w:p>
    <w:p w14:paraId="6A2BF98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{</w:t>
      </w:r>
    </w:p>
    <w:p w14:paraId="340FEDC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top = top-&gt;next;</w:t>
      </w:r>
    </w:p>
    <w:p w14:paraId="6222E228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i++;</w:t>
      </w:r>
    </w:p>
    <w:p w14:paraId="6F4B0F1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2D8DE6A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top;</w:t>
      </w:r>
    </w:p>
    <w:p w14:paraId="37D668AA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377A0CFD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}</w:t>
      </w:r>
    </w:p>
    <w:p w14:paraId="60510779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</w:p>
    <w:p w14:paraId="1F988453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void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list_chai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::swap(</w:t>
      </w: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list_node_chai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*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list_node_chai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*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</w:t>
      </w:r>
    </w:p>
    <w:p w14:paraId="3919360D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{</w:t>
      </w:r>
    </w:p>
    <w:p w14:paraId="173B58A8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==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</w:t>
      </w:r>
    </w:p>
    <w:p w14:paraId="5AC4E6E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;</w:t>
      </w:r>
    </w:p>
    <w:p w14:paraId="4EDAAC1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auto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* preLeft = head, * preRight = head, *top = head;</w:t>
      </w:r>
    </w:p>
    <w:p w14:paraId="3607EFF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while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(top !=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 {</w:t>
      </w:r>
    </w:p>
    <w:p w14:paraId="698D2D1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preLeft = top;</w:t>
      </w:r>
    </w:p>
    <w:p w14:paraId="6806E5AD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top = top-&gt;next;</w:t>
      </w:r>
    </w:p>
    <w:p w14:paraId="6BA60B6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5C0FEA98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top = head;</w:t>
      </w:r>
    </w:p>
    <w:p w14:paraId="69A7BF6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while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(top!=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</w:t>
      </w:r>
    </w:p>
    <w:p w14:paraId="6365D73C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{</w:t>
      </w:r>
    </w:p>
    <w:p w14:paraId="54FF015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preRight = top;</w:t>
      </w:r>
    </w:p>
    <w:p w14:paraId="55E28F8A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top = top-&gt;next;</w:t>
      </w:r>
    </w:p>
    <w:p w14:paraId="6FA9786C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537DB886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top = head;</w:t>
      </w:r>
    </w:p>
    <w:p w14:paraId="191CDF19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(preLeft ==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 {</w:t>
      </w:r>
    </w:p>
    <w:p w14:paraId="03A78393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-&gt;next ==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 {</w:t>
      </w:r>
    </w:p>
    <w:p w14:paraId="4C6F4870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auto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tmp =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-&gt;next;</w:t>
      </w:r>
    </w:p>
    <w:p w14:paraId="643AC6B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-&gt;next = tmp;</w:t>
      </w:r>
    </w:p>
    <w:p w14:paraId="3DE5D550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-&gt;next =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;</w:t>
      </w:r>
    </w:p>
    <w:p w14:paraId="3535237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this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-&gt;head =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;</w:t>
      </w:r>
    </w:p>
    <w:p w14:paraId="529DADE5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06251019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else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{</w:t>
      </w:r>
    </w:p>
    <w:p w14:paraId="56E743C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this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-&gt;head =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;</w:t>
      </w:r>
    </w:p>
    <w:p w14:paraId="011F378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auto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rN =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-&gt;next;</w:t>
      </w:r>
    </w:p>
    <w:p w14:paraId="25A3006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-&gt;next =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-&gt;next;</w:t>
      </w:r>
    </w:p>
    <w:p w14:paraId="795343A3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-&gt;next = rN;</w:t>
      </w:r>
    </w:p>
    <w:p w14:paraId="0A56AFDA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 xml:space="preserve">preRight-&gt;next =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;</w:t>
      </w:r>
    </w:p>
    <w:p w14:paraId="3AA50228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675088B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;</w:t>
      </w:r>
    </w:p>
    <w:p w14:paraId="179948D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6E8D409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else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{</w:t>
      </w:r>
    </w:p>
    <w:p w14:paraId="3BF2E54D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!= preRight) {</w:t>
      </w:r>
    </w:p>
    <w:p w14:paraId="705380BA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 xml:space="preserve">preLeft-&gt;next =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;</w:t>
      </w:r>
    </w:p>
    <w:p w14:paraId="4E7E63E5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 xml:space="preserve">preRight-&gt;next =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;</w:t>
      </w:r>
    </w:p>
    <w:p w14:paraId="61CB19A3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auto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rN =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-&gt;next;</w:t>
      </w:r>
    </w:p>
    <w:p w14:paraId="47A36D10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-&gt;next =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-&gt;next;</w:t>
      </w:r>
    </w:p>
    <w:p w14:paraId="639BD966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-&gt;next = rN;</w:t>
      </w:r>
    </w:p>
    <w:p w14:paraId="6CF00F0B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507E15E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else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{</w:t>
      </w:r>
    </w:p>
    <w:p w14:paraId="101B10F8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 xml:space="preserve">preLeft-&gt;next =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;</w:t>
      </w:r>
    </w:p>
    <w:p w14:paraId="7966A998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-&gt;next =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-&gt;next;</w:t>
      </w:r>
    </w:p>
    <w:p w14:paraId="72853290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-&gt;next =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;</w:t>
      </w:r>
    </w:p>
    <w:p w14:paraId="7AF1B260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2554F4A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473A742C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}</w:t>
      </w:r>
    </w:p>
    <w:p w14:paraId="28879D18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</w:p>
    <w:p w14:paraId="75A264C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void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list_chai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::remove(</w:t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positio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</w:t>
      </w:r>
    </w:p>
    <w:p w14:paraId="720115E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{</w:t>
      </w:r>
    </w:p>
    <w:p w14:paraId="2EB3648A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list_node_chai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* top = getByNumber(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positio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;</w:t>
      </w:r>
    </w:p>
    <w:p w14:paraId="3324DF9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(top == </w:t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nullptr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</w:t>
      </w:r>
    </w:p>
    <w:p w14:paraId="28A1AAEC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;</w:t>
      </w:r>
    </w:p>
    <w:p w14:paraId="5D26F32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else</w:t>
      </w:r>
    </w:p>
    <w:p w14:paraId="3A4A193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lastRenderedPageBreak/>
        <w:tab/>
        <w:t>{</w:t>
      </w:r>
    </w:p>
    <w:p w14:paraId="47B575B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/>
        </w:rPr>
        <w:t>//get previous element</w:t>
      </w:r>
    </w:p>
    <w:p w14:paraId="17710209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positio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== 0) {</w:t>
      </w:r>
    </w:p>
    <w:p w14:paraId="6567DAF9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head = head-&gt;next;</w:t>
      </w:r>
    </w:p>
    <w:p w14:paraId="5C487C2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_length--;</w:t>
      </w:r>
    </w:p>
    <w:p w14:paraId="63CF4A5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;</w:t>
      </w:r>
    </w:p>
    <w:p w14:paraId="2262EC1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48078F43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else</w:t>
      </w:r>
    </w:p>
    <w:p w14:paraId="650FC89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{</w:t>
      </w:r>
    </w:p>
    <w:p w14:paraId="298E4A9A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list_node_chai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* top_previous = getByNumber(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positio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- 1);</w:t>
      </w:r>
    </w:p>
    <w:p w14:paraId="52D0CD50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top_previous-&gt;next = top-&gt;next;</w:t>
      </w:r>
    </w:p>
    <w:p w14:paraId="2F6147F6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_length--;</w:t>
      </w:r>
    </w:p>
    <w:p w14:paraId="4212704C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delete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top;</w:t>
      </w:r>
    </w:p>
    <w:p w14:paraId="586AFBD5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;</w:t>
      </w:r>
    </w:p>
    <w:p w14:paraId="1B4C0D9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4FB34E2C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2CCADDC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</w:p>
    <w:p w14:paraId="7DAAF56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}</w:t>
      </w:r>
    </w:p>
    <w:p w14:paraId="22966A8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</w:p>
    <w:p w14:paraId="7F80C64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void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list_chai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::sort()</w:t>
      </w:r>
    </w:p>
    <w:p w14:paraId="0A4395D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{</w:t>
      </w:r>
    </w:p>
    <w:p w14:paraId="5DD74EDC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for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i(0); i &lt; length(); i++) {</w:t>
      </w:r>
    </w:p>
    <w:p w14:paraId="27F9494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for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j(1); j &lt; length(); j++) {</w:t>
      </w:r>
    </w:p>
    <w:p w14:paraId="217C1BB5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(getByNumber(j)-&gt;value &lt; getByNumber(j - 1)-&gt;value) {</w:t>
      </w:r>
    </w:p>
    <w:p w14:paraId="313FA11B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swap(getByNumber(j - 1), getByNumber(j));</w:t>
      </w:r>
    </w:p>
    <w:p w14:paraId="7114650B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367547D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4C51CBDC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79069F1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}</w:t>
      </w:r>
    </w:p>
    <w:p w14:paraId="0E1161D0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</w:p>
    <w:p w14:paraId="4BE22E2C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void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list_chai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::task1()</w:t>
      </w:r>
    </w:p>
    <w:p w14:paraId="3F121E0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{</w:t>
      </w:r>
    </w:p>
    <w:p w14:paraId="35160C4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/>
        </w:rPr>
        <w:t>//повторяющиеся переместить в конец</w:t>
      </w:r>
    </w:p>
    <w:p w14:paraId="29E168D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len = length();</w:t>
      </w:r>
    </w:p>
    <w:p w14:paraId="4780D029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for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i(0); i &lt; len - 1; i++) {</w:t>
      </w:r>
    </w:p>
    <w:p w14:paraId="33BE819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/>
        </w:rPr>
        <w:t>//ищем элемент в массиве. Если его больше 1-го, то все найденые</w:t>
      </w:r>
    </w:p>
    <w:p w14:paraId="2E7F8A9A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/>
        </w:rPr>
        <w:t>//закидываем в конец, i = 0, len -= count(найденые эл-ы)</w:t>
      </w:r>
    </w:p>
    <w:p w14:paraId="6DF5079D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flag = </w:t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false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;</w:t>
      </w:r>
    </w:p>
    <w:p w14:paraId="6C3211C9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for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j = i + 1; j &lt; len; j++) {</w:t>
      </w:r>
    </w:p>
    <w:p w14:paraId="57E140A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(getByNumber(i)-&gt;value == getByNumber(j)-&gt;value) {</w:t>
      </w:r>
    </w:p>
    <w:p w14:paraId="777B4C5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this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-&gt;swap(getByNumber(j), getByNumber(len-1));</w:t>
      </w:r>
    </w:p>
    <w:p w14:paraId="502DA756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--len;</w:t>
      </w:r>
    </w:p>
    <w:p w14:paraId="02796B6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 xml:space="preserve">flag = </w:t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true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;</w:t>
      </w:r>
    </w:p>
    <w:p w14:paraId="0719399D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6DC3F98D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12498BE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(flag) {</w:t>
      </w:r>
    </w:p>
    <w:p w14:paraId="2A89DB7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this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-&gt;swap(getByNumber(i), getByNumber(len - 1));</w:t>
      </w:r>
    </w:p>
    <w:p w14:paraId="05B43773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len--;</w:t>
      </w:r>
    </w:p>
    <w:p w14:paraId="6DBFEF7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7753C83B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64356B4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}</w:t>
      </w:r>
    </w:p>
    <w:p w14:paraId="70608523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</w:p>
    <w:p w14:paraId="41E0787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std::</w:t>
      </w: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list_chai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::to_string()</w:t>
      </w:r>
    </w:p>
    <w:p w14:paraId="5B7A44AC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{</w:t>
      </w:r>
    </w:p>
    <w:p w14:paraId="7CA95359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list_node_chai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*top = head;</w:t>
      </w:r>
    </w:p>
    <w:p w14:paraId="06EF678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std::</w:t>
      </w: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result = </w:t>
      </w:r>
      <w:r>
        <w:rPr>
          <w:rFonts w:ascii="Consolas" w:eastAsia="Times New Roman" w:hAnsi="Consolas" w:cs="Consolas"/>
          <w:color w:val="A31515"/>
          <w:sz w:val="19"/>
          <w:szCs w:val="19"/>
          <w:lang/>
        </w:rPr>
        <w:t>""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;</w:t>
      </w:r>
    </w:p>
    <w:p w14:paraId="2962A88A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for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(</w:t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i(0); i &lt; length(); i++)</w:t>
      </w:r>
    </w:p>
    <w:p w14:paraId="48E88675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{</w:t>
      </w:r>
    </w:p>
    <w:p w14:paraId="1B7B058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 xml:space="preserve">result </w:t>
      </w:r>
      <w:r>
        <w:rPr>
          <w:rFonts w:ascii="Consolas" w:eastAsia="Times New Roman" w:hAnsi="Consolas" w:cs="Consolas"/>
          <w:color w:val="008080"/>
          <w:sz w:val="19"/>
          <w:szCs w:val="19"/>
          <w:lang/>
        </w:rPr>
        <w:t>+=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std::to_string(top-&gt;value) </w:t>
      </w:r>
      <w:r>
        <w:rPr>
          <w:rFonts w:ascii="Consolas" w:eastAsia="Times New Roman" w:hAnsi="Consolas" w:cs="Consolas"/>
          <w:color w:val="008080"/>
          <w:sz w:val="19"/>
          <w:szCs w:val="19"/>
          <w:lang/>
        </w:rPr>
        <w:t>+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/>
        </w:rPr>
        <w:t>" -&gt; "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;</w:t>
      </w:r>
    </w:p>
    <w:p w14:paraId="5990E443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top = top-&gt;next;</w:t>
      </w:r>
    </w:p>
    <w:p w14:paraId="2691C9B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41F4301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result </w:t>
      </w:r>
      <w:r>
        <w:rPr>
          <w:rFonts w:ascii="Consolas" w:eastAsia="Times New Roman" w:hAnsi="Consolas" w:cs="Consolas"/>
          <w:color w:val="008080"/>
          <w:sz w:val="19"/>
          <w:szCs w:val="19"/>
          <w:lang/>
        </w:rPr>
        <w:t>+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/>
        </w:rPr>
        <w:t>"NULL"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;</w:t>
      </w:r>
    </w:p>
    <w:p w14:paraId="4FE6E968" w14:textId="689513F2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}</w:t>
      </w:r>
    </w:p>
    <w:p w14:paraId="3A2B0A99" w14:textId="3067342B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</w:p>
    <w:p w14:paraId="024927D2" w14:textId="70E3D238" w:rsidR="00C674F9" w:rsidRP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>/////////////////////////////////////////////////////////////////////////////////////////</w:t>
      </w:r>
    </w:p>
    <w:p w14:paraId="7050BDAD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</w:p>
    <w:p w14:paraId="5A194AE6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#include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/>
        </w:rPr>
        <w:t>"list_array.h"</w:t>
      </w:r>
    </w:p>
    <w:p w14:paraId="175B478D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#include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/>
        </w:rPr>
        <w:t>&lt;iostream&gt;</w:t>
      </w:r>
    </w:p>
    <w:p w14:paraId="23D4B89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</w:p>
    <w:p w14:paraId="32B9BCC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list_array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::list_array(std::</w:t>
      </w: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vector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&lt;</w:t>
      </w: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list_node_array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&gt;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_values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</w:t>
      </w:r>
    </w:p>
    <w:p w14:paraId="1A8B6B1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{</w:t>
      </w:r>
    </w:p>
    <w:p w14:paraId="71993569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this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-&gt;_array </w:t>
      </w:r>
      <w:r>
        <w:rPr>
          <w:rFonts w:ascii="Consolas" w:eastAsia="Times New Roman" w:hAnsi="Consolas" w:cs="Consolas"/>
          <w:color w:val="008080"/>
          <w:sz w:val="19"/>
          <w:szCs w:val="19"/>
          <w:lang/>
        </w:rPr>
        <w:t>=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_values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;</w:t>
      </w:r>
    </w:p>
    <w:p w14:paraId="1DA30358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this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-&gt;head = (_array.data());</w:t>
      </w:r>
    </w:p>
    <w:p w14:paraId="11C406BC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}</w:t>
      </w:r>
    </w:p>
    <w:p w14:paraId="284323E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</w:p>
    <w:p w14:paraId="32C4307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void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list_array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::append(</w:t>
      </w: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list_node_array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*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elemen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</w:t>
      </w:r>
    </w:p>
    <w:p w14:paraId="2B839115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{</w:t>
      </w:r>
    </w:p>
    <w:p w14:paraId="71619C48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auto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last = </w:t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this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-&gt;getByNumber(_array.size() - 1);</w:t>
      </w:r>
    </w:p>
    <w:p w14:paraId="48B56533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(last != </w:t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nullptr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</w:t>
      </w:r>
    </w:p>
    <w:p w14:paraId="71F836DB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last-&gt;next = _array.size();</w:t>
      </w:r>
    </w:p>
    <w:p w14:paraId="5A5D6DE3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_array.push_back(*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elemen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;</w:t>
      </w:r>
    </w:p>
    <w:p w14:paraId="4D4D80E5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}</w:t>
      </w:r>
    </w:p>
    <w:p w14:paraId="3156AC75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</w:p>
    <w:p w14:paraId="6522C11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void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list_array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::insert(</w:t>
      </w: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list_node_array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*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elemen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position_after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</w:t>
      </w:r>
    </w:p>
    <w:p w14:paraId="01579A15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{</w:t>
      </w:r>
    </w:p>
    <w:p w14:paraId="18BEC69D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position_after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&gt;= _array.size() ||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elemen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== </w:t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nullptr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</w:t>
      </w:r>
    </w:p>
    <w:p w14:paraId="69D6243D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;</w:t>
      </w:r>
    </w:p>
    <w:p w14:paraId="57392E2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_array.push_back(*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elemen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;</w:t>
      </w:r>
    </w:p>
    <w:p w14:paraId="47ABBB26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auto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last = </w:t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this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-&gt;getByNumber(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position_after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;</w:t>
      </w:r>
    </w:p>
    <w:p w14:paraId="223770C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(last != </w:t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nullptr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 {</w:t>
      </w:r>
    </w:p>
    <w:p w14:paraId="43ED6EA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auto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tmp = last-&gt;next;</w:t>
      </w:r>
    </w:p>
    <w:p w14:paraId="06BC0FDC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last-&gt;next = _array.size() - 1;</w:t>
      </w:r>
    </w:p>
    <w:p w14:paraId="77B92E0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_array.back().next = tmp;</w:t>
      </w:r>
    </w:p>
    <w:p w14:paraId="1628C5B3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35352C2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}</w:t>
      </w:r>
    </w:p>
    <w:p w14:paraId="53ECDDD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</w:p>
    <w:p w14:paraId="410767FB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list_node_array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* </w:t>
      </w: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list_array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::getByNumber(</w:t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positio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</w:t>
      </w:r>
    </w:p>
    <w:p w14:paraId="542CF115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{</w:t>
      </w:r>
    </w:p>
    <w:p w14:paraId="5B2997DB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positio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&lt; 0 ||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positio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&gt;= _array.size())</w:t>
      </w:r>
    </w:p>
    <w:p w14:paraId="65B3959B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nullptr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;</w:t>
      </w:r>
    </w:p>
    <w:p w14:paraId="357F4E79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else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{</w:t>
      </w:r>
    </w:p>
    <w:p w14:paraId="6FF258C3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i = 0;</w:t>
      </w:r>
    </w:p>
    <w:p w14:paraId="3F4424C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auto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top = &amp;(_array.data()[headNumber]);</w:t>
      </w:r>
    </w:p>
    <w:p w14:paraId="3442D9F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while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(i !=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positio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&amp;&amp; top != </w:t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nullptr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</w:t>
      </w:r>
    </w:p>
    <w:p w14:paraId="03B0375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{</w:t>
      </w:r>
    </w:p>
    <w:p w14:paraId="1A46D17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top = &amp;(_array.data()[(top-&gt;next)]);</w:t>
      </w:r>
    </w:p>
    <w:p w14:paraId="29DE1D5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i++;</w:t>
      </w:r>
    </w:p>
    <w:p w14:paraId="49196AE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6F26EBE5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top;</w:t>
      </w:r>
    </w:p>
    <w:p w14:paraId="43349113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52AE5A7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}</w:t>
      </w:r>
    </w:p>
    <w:p w14:paraId="05D296C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</w:p>
    <w:p w14:paraId="7AEE0AB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void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list_array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::swap(</w:t>
      </w: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list_node_array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*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list_node_array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*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</w:t>
      </w:r>
    </w:p>
    <w:p w14:paraId="191D9C1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{</w:t>
      </w:r>
    </w:p>
    <w:p w14:paraId="26A7223A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==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</w:t>
      </w:r>
    </w:p>
    <w:p w14:paraId="74D8C9C8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;</w:t>
      </w:r>
    </w:p>
    <w:p w14:paraId="3BC1FF2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auto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head = &amp;(</w:t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this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-&gt;_array</w:t>
      </w:r>
      <w:r>
        <w:rPr>
          <w:rFonts w:ascii="Consolas" w:eastAsia="Times New Roman" w:hAnsi="Consolas" w:cs="Consolas"/>
          <w:color w:val="008080"/>
          <w:sz w:val="19"/>
          <w:szCs w:val="19"/>
          <w:lang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headNumber</w:t>
      </w:r>
      <w:r>
        <w:rPr>
          <w:rFonts w:ascii="Consolas" w:eastAsia="Times New Roman" w:hAnsi="Consolas" w:cs="Consolas"/>
          <w:color w:val="008080"/>
          <w:sz w:val="19"/>
          <w:szCs w:val="19"/>
          <w:lang/>
        </w:rPr>
        <w:t>]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;</w:t>
      </w:r>
    </w:p>
    <w:p w14:paraId="1C659066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auto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* preLeft = head, * preRight = head, * top = head;</w:t>
      </w:r>
    </w:p>
    <w:p w14:paraId="7F6152B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while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(top !=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 {</w:t>
      </w:r>
    </w:p>
    <w:p w14:paraId="53B06458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preLeft = top;</w:t>
      </w:r>
    </w:p>
    <w:p w14:paraId="310660A8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top = &amp;(_array</w:t>
      </w:r>
      <w:r>
        <w:rPr>
          <w:rFonts w:ascii="Consolas" w:eastAsia="Times New Roman" w:hAnsi="Consolas" w:cs="Consolas"/>
          <w:color w:val="008080"/>
          <w:sz w:val="19"/>
          <w:szCs w:val="19"/>
          <w:lang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top-&gt;next</w:t>
      </w:r>
      <w:r>
        <w:rPr>
          <w:rFonts w:ascii="Consolas" w:eastAsia="Times New Roman" w:hAnsi="Consolas" w:cs="Consolas"/>
          <w:color w:val="008080"/>
          <w:sz w:val="19"/>
          <w:szCs w:val="19"/>
          <w:lang/>
        </w:rPr>
        <w:t>]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;</w:t>
      </w:r>
    </w:p>
    <w:p w14:paraId="5CB6DAF5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6DFABF3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top = head;</w:t>
      </w:r>
    </w:p>
    <w:p w14:paraId="4787B059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while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(top !=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</w:t>
      </w:r>
    </w:p>
    <w:p w14:paraId="3B8525D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{</w:t>
      </w:r>
    </w:p>
    <w:p w14:paraId="7E0A7FD3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preRight = top;</w:t>
      </w:r>
    </w:p>
    <w:p w14:paraId="73D6BB1C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top = &amp;(_array</w:t>
      </w:r>
      <w:r>
        <w:rPr>
          <w:rFonts w:ascii="Consolas" w:eastAsia="Times New Roman" w:hAnsi="Consolas" w:cs="Consolas"/>
          <w:color w:val="008080"/>
          <w:sz w:val="19"/>
          <w:szCs w:val="19"/>
          <w:lang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top-&gt;next</w:t>
      </w:r>
      <w:r>
        <w:rPr>
          <w:rFonts w:ascii="Consolas" w:eastAsia="Times New Roman" w:hAnsi="Consolas" w:cs="Consolas"/>
          <w:color w:val="008080"/>
          <w:sz w:val="19"/>
          <w:szCs w:val="19"/>
          <w:lang/>
        </w:rPr>
        <w:t>]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;</w:t>
      </w:r>
    </w:p>
    <w:p w14:paraId="0FD50BF3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7B38169B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top = head;</w:t>
      </w:r>
    </w:p>
    <w:p w14:paraId="31C8346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(preLeft ==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 {</w:t>
      </w:r>
    </w:p>
    <w:p w14:paraId="688EB25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lastRenderedPageBreak/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(&amp;(_array</w:t>
      </w:r>
      <w:r>
        <w:rPr>
          <w:rFonts w:ascii="Consolas" w:eastAsia="Times New Roman" w:hAnsi="Consolas" w:cs="Consolas"/>
          <w:color w:val="008080"/>
          <w:sz w:val="19"/>
          <w:szCs w:val="19"/>
          <w:lang/>
        </w:rPr>
        <w:t>[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-&gt;next</w:t>
      </w:r>
      <w:r>
        <w:rPr>
          <w:rFonts w:ascii="Consolas" w:eastAsia="Times New Roman" w:hAnsi="Consolas" w:cs="Consolas"/>
          <w:color w:val="008080"/>
          <w:sz w:val="19"/>
          <w:szCs w:val="19"/>
          <w:lang/>
        </w:rPr>
        <w:t>]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) ==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 {</w:t>
      </w:r>
    </w:p>
    <w:p w14:paraId="455DE2B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auto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tmp =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-&gt;next;</w:t>
      </w:r>
    </w:p>
    <w:p w14:paraId="3DD0730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-&gt;next = tmp;</w:t>
      </w:r>
    </w:p>
    <w:p w14:paraId="00D8E15B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-&gt;next = indexOfPointer(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;</w:t>
      </w:r>
    </w:p>
    <w:p w14:paraId="1B4A1A6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this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-&gt;head =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;</w:t>
      </w:r>
    </w:p>
    <w:p w14:paraId="04E4B48C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this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-&gt;headNumber = indexOfPointer(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;</w:t>
      </w:r>
    </w:p>
    <w:p w14:paraId="54EF21E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74F3B413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else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{</w:t>
      </w:r>
    </w:p>
    <w:p w14:paraId="445044AC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this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-&gt;head =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;</w:t>
      </w:r>
    </w:p>
    <w:p w14:paraId="5667596B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this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-&gt;headNumber = indexOfPointer(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;</w:t>
      </w:r>
    </w:p>
    <w:p w14:paraId="55DE3D0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auto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rN =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-&gt;next;</w:t>
      </w:r>
    </w:p>
    <w:p w14:paraId="49D8299B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-&gt;next =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-&gt;next;</w:t>
      </w:r>
    </w:p>
    <w:p w14:paraId="04C10703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-&gt;next = rN;</w:t>
      </w:r>
    </w:p>
    <w:p w14:paraId="7C36C08C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preRight-&gt;next = indexOfPointer(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;</w:t>
      </w:r>
    </w:p>
    <w:p w14:paraId="5B85BF7B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350FBF0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;</w:t>
      </w:r>
    </w:p>
    <w:p w14:paraId="381F63BA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2741B2A9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else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{</w:t>
      </w:r>
    </w:p>
    <w:p w14:paraId="1E6FB9F0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!= preRight) {</w:t>
      </w:r>
    </w:p>
    <w:p w14:paraId="3F3CFD09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 xml:space="preserve">preLeft-&gt;next = indexOfPointer(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;</w:t>
      </w:r>
    </w:p>
    <w:p w14:paraId="21C41BBC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 xml:space="preserve">preRight-&gt;next = indexOfPointer(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;</w:t>
      </w:r>
    </w:p>
    <w:p w14:paraId="7B68D07D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auto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rN =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-&gt;next;</w:t>
      </w:r>
    </w:p>
    <w:p w14:paraId="7F13396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-&gt;next =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-&gt;next;</w:t>
      </w:r>
    </w:p>
    <w:p w14:paraId="1F8E1723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-&gt;next = rN;</w:t>
      </w:r>
    </w:p>
    <w:p w14:paraId="291A50CA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719A1C43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else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{</w:t>
      </w:r>
    </w:p>
    <w:p w14:paraId="403B3019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 xml:space="preserve">preLeft-&gt;next = </w:t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this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-&gt;indexOfPointer(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;</w:t>
      </w:r>
    </w:p>
    <w:p w14:paraId="39B10F5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-&gt;next =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-&gt;next;</w:t>
      </w:r>
    </w:p>
    <w:p w14:paraId="58A74C48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-&gt;next = </w:t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this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-&gt;indexOfPointer(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;</w:t>
      </w:r>
    </w:p>
    <w:p w14:paraId="25265CC5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4BC1B9A6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61FBE51A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}</w:t>
      </w:r>
    </w:p>
    <w:p w14:paraId="1791017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</w:p>
    <w:p w14:paraId="30F1349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void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list_array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::remove(</w:t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positio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</w:t>
      </w:r>
    </w:p>
    <w:p w14:paraId="307AD42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{</w:t>
      </w:r>
    </w:p>
    <w:p w14:paraId="7329B375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 xml:space="preserve">_array.erase(_array.begin() </w:t>
      </w:r>
      <w:r>
        <w:rPr>
          <w:rFonts w:ascii="Consolas" w:eastAsia="Times New Roman" w:hAnsi="Consolas" w:cs="Consolas"/>
          <w:color w:val="008080"/>
          <w:sz w:val="19"/>
          <w:szCs w:val="19"/>
          <w:lang/>
        </w:rPr>
        <w:t>+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positio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;</w:t>
      </w:r>
    </w:p>
    <w:p w14:paraId="21D680CC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/>
        </w:rPr>
        <w:t>//tckb next &gt; position =&gt; next--</w:t>
      </w:r>
    </w:p>
    <w:p w14:paraId="3D17DE29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for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auto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iter = _array.begin(); iter </w:t>
      </w:r>
      <w:r>
        <w:rPr>
          <w:rFonts w:ascii="Consolas" w:eastAsia="Times New Roman" w:hAnsi="Consolas" w:cs="Consolas"/>
          <w:color w:val="008080"/>
          <w:sz w:val="19"/>
          <w:szCs w:val="19"/>
          <w:lang/>
        </w:rPr>
        <w:t>!=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_array.end(); iter</w:t>
      </w:r>
      <w:r>
        <w:rPr>
          <w:rFonts w:ascii="Consolas" w:eastAsia="Times New Roman" w:hAnsi="Consolas" w:cs="Consolas"/>
          <w:color w:val="008080"/>
          <w:sz w:val="19"/>
          <w:szCs w:val="19"/>
          <w:lang/>
        </w:rPr>
        <w:t>++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 {</w:t>
      </w:r>
    </w:p>
    <w:p w14:paraId="57B2B2B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((</w:t>
      </w:r>
      <w:r>
        <w:rPr>
          <w:rFonts w:ascii="Consolas" w:eastAsia="Times New Roman" w:hAnsi="Consolas" w:cs="Consolas"/>
          <w:color w:val="008080"/>
          <w:sz w:val="19"/>
          <w:szCs w:val="19"/>
          <w:lang/>
        </w:rPr>
        <w:t>*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iter).next &gt;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positio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</w:t>
      </w:r>
    </w:p>
    <w:p w14:paraId="7D8019C8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(</w:t>
      </w:r>
      <w:r>
        <w:rPr>
          <w:rFonts w:ascii="Consolas" w:eastAsia="Times New Roman" w:hAnsi="Consolas" w:cs="Consolas"/>
          <w:color w:val="008080"/>
          <w:sz w:val="19"/>
          <w:szCs w:val="19"/>
          <w:lang/>
        </w:rPr>
        <w:t>*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iter).next--;</w:t>
      </w:r>
    </w:p>
    <w:p w14:paraId="366A0A0A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1D0FE93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}</w:t>
      </w:r>
    </w:p>
    <w:p w14:paraId="0671C230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</w:p>
    <w:p w14:paraId="5533668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void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list_array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::sort()</w:t>
      </w:r>
    </w:p>
    <w:p w14:paraId="2FF23B7D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{</w:t>
      </w:r>
    </w:p>
    <w:p w14:paraId="7AE1057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for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i(0); i &lt; length(); i++) {</w:t>
      </w:r>
    </w:p>
    <w:p w14:paraId="259ADADB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for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j(1); j &lt; length(); j++) {</w:t>
      </w:r>
    </w:p>
    <w:p w14:paraId="40CAC186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(getByNumber(j)-&gt;value &lt; getByNumber(j - 1)-&gt;value) {</w:t>
      </w:r>
    </w:p>
    <w:p w14:paraId="3D6F13D6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swap(getByNumber(j - 1), getByNumber(j));</w:t>
      </w:r>
    </w:p>
    <w:p w14:paraId="6958D0A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0F48B32B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730E23B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007C9B3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}</w:t>
      </w:r>
    </w:p>
    <w:p w14:paraId="475C4DE6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</w:p>
    <w:p w14:paraId="3B25491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std::</w:t>
      </w: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list_array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::to_string()</w:t>
      </w:r>
    </w:p>
    <w:p w14:paraId="2073040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{</w:t>
      </w:r>
    </w:p>
    <w:p w14:paraId="776E4B3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this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-&gt;length() &gt; 0) {</w:t>
      </w:r>
    </w:p>
    <w:p w14:paraId="5D498D65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std::</w:t>
      </w: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result = </w:t>
      </w:r>
      <w:r>
        <w:rPr>
          <w:rFonts w:ascii="Consolas" w:eastAsia="Times New Roman" w:hAnsi="Consolas" w:cs="Consolas"/>
          <w:color w:val="A31515"/>
          <w:sz w:val="19"/>
          <w:szCs w:val="19"/>
          <w:lang/>
        </w:rPr>
        <w:t>""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;</w:t>
      </w:r>
    </w:p>
    <w:p w14:paraId="69C24FE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for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i(0); i &lt; </w:t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this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-&gt;length(); i++) {</w:t>
      </w:r>
    </w:p>
    <w:p w14:paraId="5E80468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auto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element = </w:t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this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-&gt;getByNumber(i);</w:t>
      </w:r>
    </w:p>
    <w:p w14:paraId="7A1F962A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 xml:space="preserve">result </w:t>
      </w:r>
      <w:r>
        <w:rPr>
          <w:rFonts w:ascii="Consolas" w:eastAsia="Times New Roman" w:hAnsi="Consolas" w:cs="Consolas"/>
          <w:color w:val="008080"/>
          <w:sz w:val="19"/>
          <w:szCs w:val="19"/>
          <w:lang/>
        </w:rPr>
        <w:t>+=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std::</w:t>
      </w: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(</w:t>
      </w:r>
      <w:r>
        <w:rPr>
          <w:rFonts w:ascii="Consolas" w:eastAsia="Times New Roman" w:hAnsi="Consolas" w:cs="Consolas"/>
          <w:color w:val="A31515"/>
          <w:sz w:val="19"/>
          <w:szCs w:val="19"/>
          <w:lang/>
        </w:rPr>
        <w:t>"("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) </w:t>
      </w:r>
      <w:r>
        <w:rPr>
          <w:rFonts w:ascii="Consolas" w:eastAsia="Times New Roman" w:hAnsi="Consolas" w:cs="Consolas"/>
          <w:color w:val="008080"/>
          <w:sz w:val="19"/>
          <w:szCs w:val="19"/>
          <w:lang/>
        </w:rPr>
        <w:t>+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std::to_string(element-&gt;value) </w:t>
      </w:r>
      <w:r>
        <w:rPr>
          <w:rFonts w:ascii="Consolas" w:eastAsia="Times New Roman" w:hAnsi="Consolas" w:cs="Consolas"/>
          <w:color w:val="008080"/>
          <w:sz w:val="19"/>
          <w:szCs w:val="19"/>
          <w:lang/>
        </w:rPr>
        <w:t>+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std::</w:t>
      </w: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(</w:t>
      </w:r>
      <w:r>
        <w:rPr>
          <w:rFonts w:ascii="Consolas" w:eastAsia="Times New Roman" w:hAnsi="Consolas" w:cs="Consolas"/>
          <w:color w:val="A31515"/>
          <w:sz w:val="19"/>
          <w:szCs w:val="19"/>
          <w:lang/>
        </w:rPr>
        <w:t>"; "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) </w:t>
      </w:r>
      <w:r>
        <w:rPr>
          <w:rFonts w:ascii="Consolas" w:eastAsia="Times New Roman" w:hAnsi="Consolas" w:cs="Consolas"/>
          <w:color w:val="008080"/>
          <w:sz w:val="19"/>
          <w:szCs w:val="19"/>
          <w:lang/>
        </w:rPr>
        <w:t>+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std::to_string(element-&gt;next) </w:t>
      </w:r>
      <w:r>
        <w:rPr>
          <w:rFonts w:ascii="Consolas" w:eastAsia="Times New Roman" w:hAnsi="Consolas" w:cs="Consolas"/>
          <w:color w:val="008080"/>
          <w:sz w:val="19"/>
          <w:szCs w:val="19"/>
          <w:lang/>
        </w:rPr>
        <w:t>+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std::</w:t>
      </w: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(</w:t>
      </w:r>
      <w:r>
        <w:rPr>
          <w:rFonts w:ascii="Consolas" w:eastAsia="Times New Roman" w:hAnsi="Consolas" w:cs="Consolas"/>
          <w:color w:val="A31515"/>
          <w:sz w:val="19"/>
          <w:szCs w:val="19"/>
          <w:lang/>
        </w:rPr>
        <w:t>") -&gt; "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;</w:t>
      </w:r>
    </w:p>
    <w:p w14:paraId="28D0CEA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6D93DC9D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 xml:space="preserve">result </w:t>
      </w:r>
      <w:r>
        <w:rPr>
          <w:rFonts w:ascii="Consolas" w:eastAsia="Times New Roman" w:hAnsi="Consolas" w:cs="Consolas"/>
          <w:color w:val="008080"/>
          <w:sz w:val="19"/>
          <w:szCs w:val="19"/>
          <w:lang/>
        </w:rPr>
        <w:t>+=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std::</w:t>
      </w: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(</w:t>
      </w:r>
      <w:r>
        <w:rPr>
          <w:rFonts w:ascii="Consolas" w:eastAsia="Times New Roman" w:hAnsi="Consolas" w:cs="Consolas"/>
          <w:color w:val="A31515"/>
          <w:sz w:val="19"/>
          <w:szCs w:val="19"/>
          <w:lang/>
        </w:rPr>
        <w:t>"NULL"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;</w:t>
      </w:r>
    </w:p>
    <w:p w14:paraId="5C8362FA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result;</w:t>
      </w:r>
    </w:p>
    <w:p w14:paraId="3778F90C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lastRenderedPageBreak/>
        <w:tab/>
        <w:t>}</w:t>
      </w:r>
    </w:p>
    <w:p w14:paraId="36F70E3D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else</w:t>
      </w:r>
    </w:p>
    <w:p w14:paraId="3EE9FB93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std::</w:t>
      </w: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(</w:t>
      </w:r>
      <w:r>
        <w:rPr>
          <w:rFonts w:ascii="Consolas" w:eastAsia="Times New Roman" w:hAnsi="Consolas" w:cs="Consolas"/>
          <w:color w:val="A31515"/>
          <w:sz w:val="19"/>
          <w:szCs w:val="19"/>
          <w:lang/>
        </w:rPr>
        <w:t>"NULL"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;</w:t>
      </w:r>
    </w:p>
    <w:p w14:paraId="3164FFD5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}</w:t>
      </w:r>
    </w:p>
    <w:p w14:paraId="0AB76885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</w:p>
    <w:p w14:paraId="39317D80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list_array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::checkConsitency()</w:t>
      </w:r>
    </w:p>
    <w:p w14:paraId="3AA86068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{</w:t>
      </w:r>
    </w:p>
    <w:p w14:paraId="6887458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try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{</w:t>
      </w:r>
    </w:p>
    <w:p w14:paraId="288249E5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/>
        </w:rPr>
        <w:t>//начиаем с головы, если пройденых эл-в меньше / больше длины вектора, то возвращаем false</w:t>
      </w:r>
    </w:p>
    <w:p w14:paraId="29599C7A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realLen = 0;</w:t>
      </w:r>
    </w:p>
    <w:p w14:paraId="6DD4B65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/>
        </w:rPr>
        <w:t>//////////////////////////////////////////////////////////////////////////////////////////</w:t>
      </w:r>
    </w:p>
    <w:p w14:paraId="1463B5B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auto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top = _array.data();</w:t>
      </w:r>
    </w:p>
    <w:p w14:paraId="503E26D5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while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(top-&gt;next != -1 &amp;&amp; _array.size() + 100 &gt;= realLen)</w:t>
      </w:r>
    </w:p>
    <w:p w14:paraId="7B64A9EB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{</w:t>
      </w:r>
    </w:p>
    <w:p w14:paraId="5FD795D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realLen++;</w:t>
      </w:r>
    </w:p>
    <w:p w14:paraId="6C9BD0C9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top = &amp;_array</w:t>
      </w:r>
      <w:r>
        <w:rPr>
          <w:rFonts w:ascii="Consolas" w:eastAsia="Times New Roman" w:hAnsi="Consolas" w:cs="Consolas"/>
          <w:color w:val="008080"/>
          <w:sz w:val="19"/>
          <w:szCs w:val="19"/>
          <w:lang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top-&gt;next</w:t>
      </w:r>
      <w:r>
        <w:rPr>
          <w:rFonts w:ascii="Consolas" w:eastAsia="Times New Roman" w:hAnsi="Consolas" w:cs="Consolas"/>
          <w:color w:val="008080"/>
          <w:sz w:val="19"/>
          <w:szCs w:val="19"/>
          <w:lang/>
        </w:rPr>
        <w:t>]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;</w:t>
      </w:r>
    </w:p>
    <w:p w14:paraId="30A5A90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5E515A1D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(top-&gt;next == -1)</w:t>
      </w:r>
    </w:p>
    <w:p w14:paraId="71FAE0B3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true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;</w:t>
      </w:r>
    </w:p>
    <w:p w14:paraId="408B2EE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else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{</w:t>
      </w:r>
    </w:p>
    <w:p w14:paraId="369277A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 xml:space="preserve">std::cout </w:t>
      </w:r>
      <w:r>
        <w:rPr>
          <w:rFonts w:ascii="Consolas" w:eastAsia="Times New Roman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/>
        </w:rPr>
        <w:t>"Cycle found in list!!!!!!!!\r\n"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;</w:t>
      </w:r>
    </w:p>
    <w:p w14:paraId="2C063769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false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;</w:t>
      </w:r>
    </w:p>
    <w:p w14:paraId="058891E3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635163AA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4469656C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catch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(std::</w:t>
      </w: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exceptio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&amp; ex) {</w:t>
      </w:r>
    </w:p>
    <w:p w14:paraId="1A64B2F5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 xml:space="preserve">std::cout </w:t>
      </w:r>
      <w:r>
        <w:rPr>
          <w:rFonts w:ascii="Consolas" w:eastAsia="Times New Roman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ex.what() </w:t>
      </w:r>
      <w:r>
        <w:rPr>
          <w:rFonts w:ascii="Consolas" w:eastAsia="Times New Roman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std::endl;</w:t>
      </w:r>
    </w:p>
    <w:p w14:paraId="243228DD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false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;</w:t>
      </w:r>
    </w:p>
    <w:p w14:paraId="3356612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13DAF2B6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false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;</w:t>
      </w:r>
    </w:p>
    <w:p w14:paraId="519DF12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}</w:t>
      </w:r>
    </w:p>
    <w:p w14:paraId="3339587C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</w:p>
    <w:p w14:paraId="3A04556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list_array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::indexOfPointer(</w:t>
      </w: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list_node_array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*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ptr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</w:t>
      </w:r>
    </w:p>
    <w:p w14:paraId="534E2245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{</w:t>
      </w:r>
    </w:p>
    <w:p w14:paraId="77858B9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number = 0;</w:t>
      </w:r>
    </w:p>
    <w:p w14:paraId="594896CA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auto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top = _array.data();</w:t>
      </w:r>
    </w:p>
    <w:p w14:paraId="50CD9E1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while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(top !=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ptr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&amp;&amp; number &lt; _array.size())</w:t>
      </w:r>
    </w:p>
    <w:p w14:paraId="7B37E3D3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{</w:t>
      </w:r>
    </w:p>
    <w:p w14:paraId="2A2C0A5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number++;</w:t>
      </w:r>
    </w:p>
    <w:p w14:paraId="76949838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top = &amp;_array.data()[number];</w:t>
      </w:r>
    </w:p>
    <w:p w14:paraId="3DA09188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53FBEB8B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(top == </w:t>
      </w:r>
      <w:r>
        <w:rPr>
          <w:rFonts w:ascii="Consolas" w:eastAsia="Times New Roman" w:hAnsi="Consolas" w:cs="Consolas"/>
          <w:color w:val="808080"/>
          <w:sz w:val="19"/>
          <w:szCs w:val="19"/>
          <w:lang/>
        </w:rPr>
        <w:t>ptr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)</w:t>
      </w:r>
    </w:p>
    <w:p w14:paraId="028804D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number;</w:t>
      </w:r>
    </w:p>
    <w:p w14:paraId="372F9C8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else</w:t>
      </w:r>
    </w:p>
    <w:p w14:paraId="3894C5C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-1;</w:t>
      </w:r>
    </w:p>
    <w:p w14:paraId="3E735E5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}</w:t>
      </w:r>
    </w:p>
    <w:p w14:paraId="6AF8338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</w:p>
    <w:p w14:paraId="4EDCE9A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void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/>
        </w:rPr>
        <w:t>list_array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::task1()</w:t>
      </w:r>
    </w:p>
    <w:p w14:paraId="0BFB927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{</w:t>
      </w:r>
    </w:p>
    <w:p w14:paraId="4D2DC16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/>
        </w:rPr>
        <w:t>//повторяющиеся переместить в конец</w:t>
      </w:r>
    </w:p>
    <w:p w14:paraId="6F6284A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len = length();</w:t>
      </w:r>
    </w:p>
    <w:p w14:paraId="3187155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for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i(0); i &lt; len - 1; i++) {</w:t>
      </w:r>
    </w:p>
    <w:p w14:paraId="264B7AD0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/>
        </w:rPr>
        <w:t>//ищем элемент в массиве. Если его больше 1-го, то все найденые</w:t>
      </w:r>
    </w:p>
    <w:p w14:paraId="38B331DD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/>
        </w:rPr>
        <w:t>//закидываем в конец, i = 0, len -= count(найденые эл-ы)</w:t>
      </w:r>
    </w:p>
    <w:p w14:paraId="4D8CBCE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flag = </w:t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false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;</w:t>
      </w:r>
    </w:p>
    <w:p w14:paraId="2B36FC86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for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j = i + 1; j &lt; len; j++) {</w:t>
      </w:r>
    </w:p>
    <w:p w14:paraId="77827306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(getByNumber(i)-&gt;value == getByNumber(j)-&gt;value) {</w:t>
      </w:r>
    </w:p>
    <w:p w14:paraId="62839EEB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this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-&gt;swap(getByNumber(j), getByNumber(len - 1));</w:t>
      </w:r>
    </w:p>
    <w:p w14:paraId="6E74936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--len;</w:t>
      </w:r>
    </w:p>
    <w:p w14:paraId="0946F3AB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 xml:space="preserve">flag = </w:t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true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;</w:t>
      </w:r>
    </w:p>
    <w:p w14:paraId="01FE8B5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1D334BA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53E9824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 xml:space="preserve"> (flag) {</w:t>
      </w:r>
    </w:p>
    <w:p w14:paraId="4038F63A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lastRenderedPageBreak/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/>
        </w:rPr>
        <w:t>this</w:t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-&gt;swap(getByNumber(i), getByNumber(len - 1));</w:t>
      </w:r>
    </w:p>
    <w:p w14:paraId="644AEDA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len--;</w:t>
      </w:r>
    </w:p>
    <w:p w14:paraId="298B1C2C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58C47FED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ab/>
        <w:t>}</w:t>
      </w:r>
    </w:p>
    <w:p w14:paraId="056C8CE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/>
        </w:rPr>
        <w:t>}</w:t>
      </w:r>
    </w:p>
    <w:p w14:paraId="2E9108E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</w:p>
    <w:p w14:paraId="01DD06C8" w14:textId="1AF0CBA0" w:rsidR="001B21FF" w:rsidRDefault="001B21FF" w:rsidP="001B21FF">
      <w:pPr>
        <w:pStyle w:val="13"/>
        <w:shd w:val="clear" w:color="auto" w:fill="FFFFFF"/>
        <w:ind w:left="916" w:firstLine="0"/>
        <w:rPr>
          <w:lang w:val="en-US"/>
        </w:rPr>
      </w:pPr>
      <w:r w:rsidRPr="001B21FF">
        <w:rPr>
          <w:lang w:val="en-US"/>
        </w:rPr>
        <w:t xml:space="preserve"> </w:t>
      </w:r>
    </w:p>
    <w:p w14:paraId="22C06DBA" w14:textId="356BC32E" w:rsidR="001B21FF" w:rsidRDefault="001B21FF" w:rsidP="001B21FF">
      <w:pPr>
        <w:pStyle w:val="13"/>
        <w:shd w:val="clear" w:color="auto" w:fill="FFFFFF"/>
        <w:ind w:left="708" w:firstLine="0"/>
        <w:rPr>
          <w:sz w:val="28"/>
          <w:szCs w:val="28"/>
        </w:rPr>
      </w:pPr>
      <w:r>
        <w:rPr>
          <w:sz w:val="28"/>
          <w:szCs w:val="28"/>
        </w:rPr>
        <w:t>Результат выполнения:</w:t>
      </w:r>
    </w:p>
    <w:p w14:paraId="022B96C1" w14:textId="5D4311D3" w:rsidR="008F7F0C" w:rsidRDefault="008F7F0C" w:rsidP="001B21FF">
      <w:pPr>
        <w:pStyle w:val="13"/>
        <w:shd w:val="clear" w:color="auto" w:fill="FFFFFF"/>
        <w:ind w:left="708" w:firstLine="0"/>
        <w:rPr>
          <w:sz w:val="28"/>
          <w:szCs w:val="28"/>
        </w:rPr>
      </w:pPr>
    </w:p>
    <w:p w14:paraId="710FAFD5" w14:textId="41E21E26" w:rsidR="008F7F0C" w:rsidRDefault="008F7F0C" w:rsidP="008F7F0C">
      <w:pPr>
        <w:pStyle w:val="13"/>
        <w:shd w:val="clear" w:color="auto" w:fill="FFFFFF"/>
        <w:ind w:lef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AB60DD" wp14:editId="08B6EA32">
            <wp:extent cx="5923577" cy="28575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598" r="8925" b="9203"/>
                    <a:stretch/>
                  </pic:blipFill>
                  <pic:spPr bwMode="auto">
                    <a:xfrm>
                      <a:off x="0" y="0"/>
                      <a:ext cx="5926040" cy="285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69479" w14:textId="3E9AA80B" w:rsidR="001B21FF" w:rsidRDefault="001B21FF" w:rsidP="001B21FF">
      <w:pPr>
        <w:pStyle w:val="13"/>
        <w:shd w:val="clear" w:color="auto" w:fill="FFFFFF"/>
        <w:ind w:left="708" w:firstLine="0"/>
        <w:rPr>
          <w:sz w:val="28"/>
          <w:szCs w:val="28"/>
        </w:rPr>
      </w:pPr>
    </w:p>
    <w:p w14:paraId="2292FF19" w14:textId="773AAF46" w:rsidR="001B21FF" w:rsidRDefault="001B21FF" w:rsidP="001B21FF">
      <w:pPr>
        <w:pStyle w:val="13"/>
        <w:shd w:val="clear" w:color="auto" w:fill="FFFFFF"/>
        <w:ind w:left="0" w:firstLine="0"/>
        <w:rPr>
          <w:rFonts w:ascii="Consolas" w:hAnsi="Consolas"/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6B4B95">
        <w:rPr>
          <w:b/>
          <w:bCs/>
          <w:sz w:val="28"/>
          <w:szCs w:val="28"/>
        </w:rPr>
        <w:t>Вывод</w:t>
      </w:r>
      <w:r>
        <w:rPr>
          <w:sz w:val="28"/>
          <w:szCs w:val="28"/>
        </w:rPr>
        <w:t xml:space="preserve">: </w:t>
      </w:r>
      <w:r w:rsidR="008F7F0C">
        <w:rPr>
          <w:sz w:val="28"/>
          <w:szCs w:val="28"/>
        </w:rPr>
        <w:t>в ходе выполнения лабораторной работы изучил основы работы с линейными динамическими структурами (списки, очереди, стек, кольцевой буфер и т.д.)</w:t>
      </w:r>
    </w:p>
    <w:p w14:paraId="5E419391" w14:textId="14C719F0" w:rsidR="002A6F5A" w:rsidRDefault="002A6F5A" w:rsidP="001B21FF">
      <w:pPr>
        <w:pStyle w:val="13"/>
        <w:shd w:val="clear" w:color="auto" w:fill="FFFFFF"/>
        <w:ind w:left="0" w:firstLine="0"/>
        <w:rPr>
          <w:rFonts w:ascii="Consolas" w:hAnsi="Consolas"/>
          <w:sz w:val="28"/>
          <w:szCs w:val="28"/>
        </w:rPr>
      </w:pPr>
    </w:p>
    <w:p w14:paraId="353AD41F" w14:textId="727BE22E" w:rsidR="002A6F5A" w:rsidRDefault="002A6F5A">
      <w:pPr>
        <w:suppressAutoHyphens w:val="0"/>
        <w:ind w:firstLine="0"/>
        <w:jc w:val="left"/>
        <w:rPr>
          <w:rFonts w:ascii="Consolas" w:hAnsi="Consolas"/>
          <w:sz w:val="28"/>
          <w:szCs w:val="28"/>
        </w:rPr>
      </w:pPr>
    </w:p>
    <w:sectPr w:rsidR="002A6F5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</w:abstractNum>
  <w:abstractNum w:abstractNumId="3" w15:restartNumberingAfterBreak="0">
    <w:nsid w:val="256C4A07"/>
    <w:multiLevelType w:val="multilevel"/>
    <w:tmpl w:val="256C4A07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754F2A6C"/>
    <w:multiLevelType w:val="hybridMultilevel"/>
    <w:tmpl w:val="BE7C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56676"/>
    <w:multiLevelType w:val="hybridMultilevel"/>
    <w:tmpl w:val="146E2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570"/>
    <w:rsid w:val="00052492"/>
    <w:rsid w:val="001332B5"/>
    <w:rsid w:val="001B21FF"/>
    <w:rsid w:val="002A2948"/>
    <w:rsid w:val="002A6F5A"/>
    <w:rsid w:val="00367865"/>
    <w:rsid w:val="004311FE"/>
    <w:rsid w:val="00570691"/>
    <w:rsid w:val="005A0863"/>
    <w:rsid w:val="005D5BC5"/>
    <w:rsid w:val="00674737"/>
    <w:rsid w:val="006930E5"/>
    <w:rsid w:val="006B4B95"/>
    <w:rsid w:val="008F7F0C"/>
    <w:rsid w:val="009F0570"/>
    <w:rsid w:val="00A25FA6"/>
    <w:rsid w:val="00A62DFD"/>
    <w:rsid w:val="00A67AF4"/>
    <w:rsid w:val="00BF3257"/>
    <w:rsid w:val="00BF4948"/>
    <w:rsid w:val="00C674F9"/>
    <w:rsid w:val="00C9337B"/>
    <w:rsid w:val="00D500AF"/>
    <w:rsid w:val="00D75EE8"/>
    <w:rsid w:val="00F84C03"/>
    <w:rsid w:val="00FD3501"/>
    <w:rsid w:val="00FE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CA3704B"/>
  <w15:chartTrackingRefBased/>
  <w15:docId w15:val="{60EB0665-F0FC-499C-A992-5743C068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ind w:firstLine="709"/>
      <w:jc w:val="both"/>
    </w:pPr>
    <w:rPr>
      <w:rFonts w:eastAsia="Calibri"/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left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057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B21FF"/>
    <w:pPr>
      <w:keepNext/>
      <w:suppressAutoHyphens w:val="0"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basedOn w:val="10"/>
    <w:rPr>
      <w:rFonts w:ascii="Cambria" w:hAnsi="Cambria" w:cs="Times New Roman"/>
      <w:b/>
      <w:bCs/>
      <w:kern w:val="2"/>
      <w:sz w:val="32"/>
      <w:szCs w:val="32"/>
      <w:lang w:val="x-none"/>
    </w:rPr>
  </w:style>
  <w:style w:type="character" w:customStyle="1" w:styleId="BalloonTextChar">
    <w:name w:val="Balloon Text Char"/>
    <w:basedOn w:val="10"/>
    <w:rPr>
      <w:rFonts w:ascii="Tahoma" w:hAnsi="Tahoma" w:cs="Tahoma"/>
      <w:sz w:val="16"/>
      <w:szCs w:val="16"/>
      <w:lang w:val="x-none" w:eastAsia="zh-CN"/>
    </w:rPr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customStyle="1" w:styleId="13">
    <w:name w:val="Абзац списка1"/>
    <w:basedOn w:val="a"/>
    <w:pPr>
      <w:ind w:left="720"/>
    </w:pPr>
  </w:style>
  <w:style w:type="paragraph" w:styleId="14">
    <w:name w:val="toc 1"/>
    <w:basedOn w:val="a"/>
    <w:next w:val="a"/>
    <w:pPr>
      <w:spacing w:after="100"/>
    </w:pPr>
  </w:style>
  <w:style w:type="paragraph" w:customStyle="1" w:styleId="a6">
    <w:name w:val="Таблица текст"/>
    <w:basedOn w:val="14"/>
    <w:pPr>
      <w:tabs>
        <w:tab w:val="right" w:leader="dot" w:pos="9061"/>
      </w:tabs>
      <w:spacing w:after="0"/>
      <w:ind w:firstLine="0"/>
      <w:jc w:val="left"/>
    </w:pPr>
    <w:rPr>
      <w:bCs/>
      <w:sz w:val="26"/>
      <w:szCs w:val="28"/>
      <w:lang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F057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zh-CN"/>
    </w:rPr>
  </w:style>
  <w:style w:type="character" w:customStyle="1" w:styleId="30">
    <w:name w:val="Заголовок 3 Знак"/>
    <w:basedOn w:val="a0"/>
    <w:link w:val="3"/>
    <w:rsid w:val="001B21FF"/>
    <w:rPr>
      <w:rFonts w:ascii="Arial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B2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21FF"/>
    <w:rPr>
      <w:rFonts w:ascii="Courier New" w:hAnsi="Courier New" w:cs="Courier New"/>
    </w:rPr>
  </w:style>
  <w:style w:type="paragraph" w:styleId="a8">
    <w:name w:val="Plain Text"/>
    <w:basedOn w:val="a"/>
    <w:link w:val="a9"/>
    <w:semiHidden/>
    <w:unhideWhenUsed/>
    <w:rsid w:val="00C674F9"/>
    <w:pPr>
      <w:suppressAutoHyphens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C674F9"/>
    <w:rPr>
      <w:rFonts w:ascii="Courier New" w:hAnsi="Courier New" w:cs="Courier New"/>
      <w:lang w:val="ru-RU" w:eastAsia="ru-RU"/>
    </w:rPr>
  </w:style>
  <w:style w:type="table" w:styleId="aa">
    <w:name w:val="Table Grid"/>
    <w:basedOn w:val="a1"/>
    <w:uiPriority w:val="59"/>
    <w:rsid w:val="00C674F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ECA2F-B58E-491D-B585-9972346A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Павел Казутин</dc:creator>
  <cp:keywords/>
  <cp:lastModifiedBy>ktsin</cp:lastModifiedBy>
  <cp:revision>9</cp:revision>
  <cp:lastPrinted>2021-02-25T05:59:00Z</cp:lastPrinted>
  <dcterms:created xsi:type="dcterms:W3CDTF">2021-03-03T09:14:00Z</dcterms:created>
  <dcterms:modified xsi:type="dcterms:W3CDTF">2021-05-26T06:49:00Z</dcterms:modified>
</cp:coreProperties>
</file>